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5FA5C" w14:textId="77777777" w:rsidR="00653B0B" w:rsidRDefault="00653B0B" w:rsidP="009A0226">
      <w:r>
        <w:separator/>
      </w:r>
    </w:p>
  </w:endnote>
  <w:endnote w:type="continuationSeparator" w:id="0">
    <w:p w14:paraId="30C78674" w14:textId="77777777" w:rsidR="00653B0B" w:rsidRDefault="00653B0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0E1B" w14:textId="77777777" w:rsidR="00653B0B" w:rsidRDefault="00653B0B" w:rsidP="009A0226">
      <w:r>
        <w:separator/>
      </w:r>
    </w:p>
  </w:footnote>
  <w:footnote w:type="continuationSeparator" w:id="0">
    <w:p w14:paraId="0C265F7C" w14:textId="77777777" w:rsidR="00653B0B" w:rsidRDefault="00653B0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240D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53B0B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1F59-5EE5-47D7-B56F-CF0FA86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ka</cp:lastModifiedBy>
  <cp:revision>2</cp:revision>
  <cp:lastPrinted>2022-03-08T09:13:00Z</cp:lastPrinted>
  <dcterms:created xsi:type="dcterms:W3CDTF">2022-03-11T17:05:00Z</dcterms:created>
  <dcterms:modified xsi:type="dcterms:W3CDTF">2022-03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